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35E2169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2C33B2">
        <w:rPr>
          <w:rFonts w:cstheme="minorHAnsi"/>
          <w:b/>
          <w:bCs/>
          <w:sz w:val="32"/>
          <w:szCs w:val="32"/>
        </w:rPr>
        <w:t>66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38A6713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2C33B2">
        <w:rPr>
          <w:rFonts w:cstheme="minorHAnsi"/>
          <w:b/>
          <w:bCs/>
        </w:rPr>
        <w:t>28</w:t>
      </w:r>
      <w:r w:rsidR="00482F0A" w:rsidRPr="00A312C1">
        <w:rPr>
          <w:rFonts w:cstheme="minorHAnsi"/>
          <w:b/>
          <w:bCs/>
        </w:rPr>
        <w:t> </w:t>
      </w:r>
      <w:r w:rsidR="002C33B2">
        <w:rPr>
          <w:rFonts w:cstheme="minorHAnsi"/>
          <w:b/>
          <w:bCs/>
        </w:rPr>
        <w:t>marc</w:t>
      </w:r>
      <w:r w:rsidR="006D28B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143CF2F4" w:rsidR="005C610A" w:rsidRPr="00A312C1" w:rsidRDefault="005C610A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Gąsecką – </w:t>
      </w:r>
      <w:r w:rsidR="003E1D2B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59598B35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47B81119" w:rsidR="00075814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2C33B2">
        <w:rPr>
          <w:rFonts w:cstheme="minorHAnsi"/>
          <w:b/>
          <w:bCs/>
        </w:rPr>
        <w:t>marc</w:t>
      </w:r>
      <w:r w:rsidR="006D28BE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2C33B2">
        <w:rPr>
          <w:rFonts w:cstheme="minorHAnsi"/>
          <w:b/>
          <w:bCs/>
        </w:rPr>
        <w:t>marc</w:t>
      </w:r>
      <w:r w:rsidR="006D28BE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13978C7B" w14:textId="77777777" w:rsidR="006D28BE" w:rsidRPr="006D28BE" w:rsidRDefault="006D28BE" w:rsidP="006D28BE">
      <w:pPr>
        <w:spacing w:after="0" w:line="240" w:lineRule="auto"/>
        <w:jc w:val="both"/>
        <w:rPr>
          <w:rFonts w:cstheme="minorHAnsi"/>
        </w:rPr>
      </w:pPr>
    </w:p>
    <w:p w14:paraId="26DEF1AE" w14:textId="2B707079" w:rsidR="00C5535E" w:rsidRPr="00A312C1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06C69004" w:rsidR="00C5535E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2F02F0">
        <w:rPr>
          <w:rFonts w:cstheme="minorHAnsi"/>
        </w:rPr>
        <w:t xml:space="preserve">0,00 złotych za osobę </w:t>
      </w:r>
      <w:r w:rsidR="00C4215F">
        <w:rPr>
          <w:rFonts w:cstheme="minorHAnsi"/>
        </w:rPr>
        <w:t xml:space="preserve">pełnoletnią </w:t>
      </w:r>
      <w:r w:rsidR="002F02F0"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4AD01BCD" w:rsidR="00C3764D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01609C">
        <w:rPr>
          <w:rFonts w:cstheme="minorHAnsi"/>
          <w:b/>
          <w:bCs/>
        </w:rPr>
        <w:t>4</w:t>
      </w:r>
      <w:r w:rsidR="002C33B2">
        <w:rPr>
          <w:rFonts w:cstheme="minorHAnsi"/>
          <w:b/>
          <w:bCs/>
        </w:rPr>
        <w:t>6</w:t>
      </w:r>
      <w:r w:rsidR="00075814" w:rsidRPr="00075814">
        <w:rPr>
          <w:rFonts w:cstheme="minorHAnsi"/>
          <w:b/>
          <w:bCs/>
        </w:rPr>
        <w:t> </w:t>
      </w:r>
      <w:r w:rsidR="002C33B2">
        <w:rPr>
          <w:rFonts w:cstheme="minorHAnsi"/>
          <w:b/>
          <w:bCs/>
        </w:rPr>
        <w:t>035</w:t>
      </w:r>
      <w:r w:rsidR="00075814" w:rsidRPr="00075814">
        <w:rPr>
          <w:rFonts w:cstheme="minorHAnsi"/>
          <w:b/>
          <w:bCs/>
        </w:rPr>
        <w:t>,0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01609C">
        <w:rPr>
          <w:rFonts w:cstheme="minorHAnsi"/>
          <w:i/>
          <w:iCs/>
        </w:rPr>
        <w:t>czterdzieści</w:t>
      </w:r>
      <w:r w:rsidR="006D28BE">
        <w:rPr>
          <w:rFonts w:cstheme="minorHAnsi"/>
          <w:i/>
          <w:iCs/>
        </w:rPr>
        <w:t xml:space="preserve"> </w:t>
      </w:r>
      <w:r w:rsidR="002C33B2">
        <w:rPr>
          <w:rFonts w:cstheme="minorHAnsi"/>
          <w:i/>
          <w:iCs/>
        </w:rPr>
        <w:t xml:space="preserve">sześć </w:t>
      </w:r>
      <w:r w:rsidR="006D28BE">
        <w:rPr>
          <w:rFonts w:cstheme="minorHAnsi"/>
          <w:i/>
          <w:iCs/>
        </w:rPr>
        <w:t xml:space="preserve">tysięcy </w:t>
      </w:r>
      <w:r w:rsidR="002C33B2">
        <w:rPr>
          <w:rFonts w:cstheme="minorHAnsi"/>
          <w:i/>
          <w:iCs/>
        </w:rPr>
        <w:t>trzydzieści pięć</w:t>
      </w:r>
      <w:r w:rsidR="00133223">
        <w:rPr>
          <w:rFonts w:cstheme="minorHAnsi"/>
          <w:i/>
          <w:iCs/>
        </w:rPr>
        <w:t xml:space="preserve"> złotych</w:t>
      </w:r>
      <w:r w:rsidR="002B0AB5" w:rsidRPr="00A312C1">
        <w:rPr>
          <w:rFonts w:cstheme="minorHAnsi"/>
          <w:i/>
          <w:iCs/>
        </w:rPr>
        <w:t xml:space="preserve"> 0</w:t>
      </w:r>
      <w:r w:rsidR="00075814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57DA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280F46E9" w:rsidR="00717026" w:rsidRPr="00A312C1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2B0AB5" w:rsidRPr="00A312C1">
        <w:rPr>
          <w:rFonts w:cstheme="minorHAnsi"/>
        </w:rPr>
        <w:t>4</w:t>
      </w:r>
      <w:r w:rsidRPr="00A312C1">
        <w:rPr>
          <w:rFonts w:cstheme="minorHAnsi"/>
        </w:rPr>
        <w:t> r. poz. 1</w:t>
      </w:r>
      <w:r w:rsidR="002B0AB5" w:rsidRPr="00A312C1">
        <w:rPr>
          <w:rFonts w:cstheme="minorHAnsi"/>
        </w:rPr>
        <w:t>67</w:t>
      </w:r>
      <w:r w:rsidRPr="00A312C1">
        <w:rPr>
          <w:rFonts w:cstheme="minorHAnsi"/>
        </w:rPr>
        <w:t>, ze zm.).</w:t>
      </w:r>
    </w:p>
    <w:p w14:paraId="6712DA41" w14:textId="3CECC40B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133223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133223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Nabyw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="00075814" w:rsidRPr="00133223">
        <w:rPr>
          <w:rFonts w:cstheme="minorHAnsi"/>
          <w:sz w:val="21"/>
          <w:szCs w:val="21"/>
        </w:rPr>
        <w:t>POWIAT PUŁTUSKI, ul. Marii Skłodowskiej-</w:t>
      </w:r>
      <w:r w:rsidR="00075814"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="00075814" w:rsidRPr="00133223">
        <w:rPr>
          <w:sz w:val="21"/>
          <w:szCs w:val="21"/>
        </w:rPr>
        <w:t>11, 06-100 Pułtusk, NIP: 568-16-18-062.</w:t>
      </w:r>
    </w:p>
    <w:p w14:paraId="035BE91F" w14:textId="56084365" w:rsidR="00075814" w:rsidRPr="00133223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Odbior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Pr="00133223">
        <w:rPr>
          <w:rFonts w:cstheme="minorHAnsi"/>
          <w:sz w:val="21"/>
          <w:szCs w:val="21"/>
        </w:rPr>
        <w:t>STAROSTWO POWIATOWE W PUŁTUSKU, ul. Marii Skłodowskiej-</w:t>
      </w:r>
      <w:r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Pr="00133223">
        <w:rPr>
          <w:sz w:val="21"/>
          <w:szCs w:val="21"/>
        </w:rPr>
        <w:t>11, 06-100 Pułtusk.</w:t>
      </w:r>
    </w:p>
    <w:p w14:paraId="0C66E24E" w14:textId="4EBE8F22" w:rsidR="00230D21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="007C3511" w:rsidRPr="00133223">
        <w:rPr>
          <w:rFonts w:cstheme="minorHAnsi"/>
          <w:sz w:val="21"/>
          <w:szCs w:val="21"/>
        </w:rPr>
        <w:t xml:space="preserve">w szczególności </w:t>
      </w:r>
      <w:r w:rsidRPr="00133223">
        <w:rPr>
          <w:rFonts w:cstheme="minorHAnsi"/>
          <w:sz w:val="21"/>
          <w:szCs w:val="21"/>
        </w:rPr>
        <w:t>odstąpić od umowy w przypadku zaistnienia istotnej zmiany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odstąpieniu od umowy w terminie </w:t>
      </w:r>
      <w:r w:rsidR="00FE2C29" w:rsidRPr="00133223">
        <w:rPr>
          <w:rFonts w:cstheme="minorHAnsi"/>
          <w:sz w:val="21"/>
          <w:szCs w:val="21"/>
        </w:rPr>
        <w:t>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133223">
        <w:rPr>
          <w:rFonts w:cstheme="minorHAnsi"/>
          <w:sz w:val="21"/>
          <w:szCs w:val="21"/>
        </w:rPr>
        <w:t>14</w:t>
      </w:r>
      <w:r w:rsidRPr="00133223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po</w:t>
      </w:r>
      <w:r w:rsidR="0004727F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A57DAB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miejscach ich zakwaterowania wskazanych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iepodlegających zwrotowi środków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A57DAB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04727F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6.</w:t>
      </w:r>
    </w:p>
    <w:p w14:paraId="0B14FC02" w14:textId="4161EB33" w:rsidR="00656762" w:rsidRDefault="00C5535E" w:rsidP="00133223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związku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umer telefonu służbowego. Powiat i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dostępnione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133223">
        <w:rPr>
          <w:rFonts w:cstheme="minorHAnsi"/>
          <w:sz w:val="21"/>
          <w:szCs w:val="21"/>
        </w:rPr>
        <w:t>art</w:t>
      </w:r>
      <w:r w:rsidRPr="00133223">
        <w:rPr>
          <w:rFonts w:cstheme="minorHAnsi"/>
          <w:sz w:val="21"/>
          <w:szCs w:val="21"/>
        </w:rPr>
        <w:t>.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14 Rozporządzenia Parlamentu Europejskiego i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ady (UE) 2016/679 z dnia 27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kwietnia 2016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79A3550" w14:textId="77777777" w:rsidR="00133223" w:rsidRPr="00A57DAB" w:rsidRDefault="00133223" w:rsidP="00A57DA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3AD8A90" w14:textId="66E7F075" w:rsidR="00811FE8" w:rsidRPr="00811FE8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11FE8">
        <w:rPr>
          <w:rFonts w:cstheme="minorHAnsi"/>
        </w:rPr>
        <w:t xml:space="preserve">Marta </w:t>
      </w:r>
      <w:proofErr w:type="spellStart"/>
      <w:r w:rsidRPr="00811FE8">
        <w:rPr>
          <w:rFonts w:cstheme="minorHAnsi"/>
        </w:rPr>
        <w:t>Gozdan</w:t>
      </w:r>
      <w:proofErr w:type="spellEnd"/>
      <w:r w:rsidRPr="00811FE8">
        <w:rPr>
          <w:rFonts w:cstheme="minorHAnsi"/>
        </w:rPr>
        <w:t xml:space="preserve">, tel. 608-360-634.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013AD9D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175D734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DCEC77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6B31E4A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32523498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0DDD639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2BD8335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93602" w:rsidRDefault="006D28BE" w:rsidP="006D28B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3E1960FC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F1A5650" w14:textId="77777777" w:rsidR="006D28BE" w:rsidRPr="00C93602" w:rsidRDefault="006D28BE" w:rsidP="006D28BE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6DFC5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8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675DE0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3D46599B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9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4EE85F42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6D28BE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6D28BE" w:rsidRPr="006D28BE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2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  <w:num w:numId="23" w16cid:durableId="16494332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5A76"/>
    <w:rsid w:val="005B0A94"/>
    <w:rsid w:val="005C610A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D5AED"/>
    <w:rsid w:val="009113E5"/>
    <w:rsid w:val="00933958"/>
    <w:rsid w:val="00933FC4"/>
    <w:rsid w:val="009509B7"/>
    <w:rsid w:val="0099401B"/>
    <w:rsid w:val="009B1D10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E0B6D"/>
    <w:rsid w:val="00DF7DF4"/>
    <w:rsid w:val="00E042EE"/>
    <w:rsid w:val="00E15D73"/>
    <w:rsid w:val="00E171E4"/>
    <w:rsid w:val="00E22934"/>
    <w:rsid w:val="00E24DD4"/>
    <w:rsid w:val="00E57D39"/>
    <w:rsid w:val="00E655EC"/>
    <w:rsid w:val="00E932A1"/>
    <w:rsid w:val="00EA0AF2"/>
    <w:rsid w:val="00EB0A0C"/>
    <w:rsid w:val="00EC0CAE"/>
    <w:rsid w:val="00EC16F8"/>
    <w:rsid w:val="00EC1E31"/>
    <w:rsid w:val="00ED0110"/>
    <w:rsid w:val="00EE6421"/>
    <w:rsid w:val="00EF4E36"/>
    <w:rsid w:val="00F02A39"/>
    <w:rsid w:val="00F23EB5"/>
    <w:rsid w:val="00F42CD6"/>
    <w:rsid w:val="00F55881"/>
    <w:rsid w:val="00FC2242"/>
    <w:rsid w:val="00FE2C29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4</cp:revision>
  <cp:lastPrinted>2025-03-28T08:34:00Z</cp:lastPrinted>
  <dcterms:created xsi:type="dcterms:W3CDTF">2024-07-31T08:28:00Z</dcterms:created>
  <dcterms:modified xsi:type="dcterms:W3CDTF">2025-03-28T08:35:00Z</dcterms:modified>
</cp:coreProperties>
</file>